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A860CB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A860CB">
        <w:rPr>
          <w:rFonts w:ascii="Arial" w:hAnsi="Arial" w:cs="Arial"/>
          <w:sz w:val="44"/>
          <w:szCs w:val="44"/>
        </w:rPr>
        <w:t>χρήστη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41FF1FB2" wp14:editId="736FD258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 w:rsidP="00C00EC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3520892"/>
        <w:docPartObj>
          <w:docPartGallery w:val="Table of Contents"/>
          <w:docPartUnique/>
        </w:docPartObj>
      </w:sdtPr>
      <w:sdtEndPr/>
      <w:sdtContent>
        <w:p w:rsidR="001073B1" w:rsidRPr="001073B1" w:rsidRDefault="001073B1" w:rsidP="001073B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1073B1" w:rsidRPr="001073B1" w:rsidRDefault="001073B1" w:rsidP="001073B1">
          <w:pPr>
            <w:rPr>
              <w:lang w:eastAsia="el-GR"/>
            </w:rPr>
          </w:pPr>
        </w:p>
        <w:p w:rsidR="001073B1" w:rsidRPr="0090120D" w:rsidRDefault="001073B1" w:rsidP="001073B1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Pr="0090120D">
            <w:t>Εισαγωγή</w:t>
          </w:r>
          <w:r w:rsidRPr="0090120D"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Απαιτήσεις συστήματο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3"/>
            <w:ind w:left="0"/>
          </w:pPr>
          <w:r>
            <w:t xml:space="preserve">    Οδηγίες ασφαλεία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>
            <w:ptab w:relativeTo="margin" w:alignment="right" w:leader="dot"/>
          </w:r>
          <w:r>
            <w:t>4</w:t>
          </w:r>
        </w:p>
        <w:p w:rsidR="001073B1" w:rsidRDefault="001073B1" w:rsidP="001073B1">
          <w:pPr>
            <w:pStyle w:val="2"/>
            <w:ind w:left="216"/>
          </w:pPr>
          <w:r w:rsidRPr="004F0B01">
            <w:t xml:space="preserve">Προβολή αποθέματος προϊόντος </w:t>
          </w:r>
          <w:r>
            <w:ptab w:relativeTo="margin" w:alignment="right" w:leader="dot"/>
          </w:r>
          <w:r>
            <w:t>5</w:t>
          </w:r>
        </w:p>
        <w:p w:rsidR="001073B1" w:rsidRDefault="001073B1" w:rsidP="001073B1">
          <w:pPr>
            <w:pStyle w:val="2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……..…………………………5</w:t>
          </w:r>
        </w:p>
        <w:p w:rsidR="001073B1" w:rsidRPr="007B072E" w:rsidRDefault="001073B1" w:rsidP="001073B1">
          <w:pPr>
            <w:rPr>
              <w:rFonts w:cs="Arial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</w:sdtContent>
    </w:sdt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73B1" w:rsidRDefault="001073B1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A92E2A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 xml:space="preserve">Απαιτήσεις Συστήματος </w:t>
      </w:r>
    </w:p>
    <w:p w:rsidR="009B4483" w:rsidRPr="00621585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A860CB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860CB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2E24614" wp14:editId="0DA724A4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0E1F2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άλειας</w:t>
      </w:r>
    </w:p>
    <w:p w:rsidR="000E1F22" w:rsidRPr="00621585" w:rsidRDefault="000E1F22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50561B">
        <w:rPr>
          <w:rFonts w:ascii="Arial" w:hAnsi="Arial" w:cs="Arial"/>
          <w:sz w:val="24"/>
          <w:szCs w:val="24"/>
        </w:rPr>
        <w:t>SSL/VPN.</w:t>
      </w:r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P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A9AF150" wp14:editId="75284973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A92E2A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A860CB" w:rsidRDefault="00690B11" w:rsidP="00A92E2A">
      <w:pPr>
        <w:jc w:val="both"/>
        <w:rPr>
          <w:rFonts w:ascii="Arial" w:hAnsi="Arial" w:cs="Arial"/>
          <w:noProof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  <w:r w:rsidR="00A860CB" w:rsidRPr="00A860CB">
        <w:rPr>
          <w:rFonts w:ascii="Arial" w:hAnsi="Arial" w:cs="Arial"/>
          <w:noProof/>
          <w:lang w:eastAsia="el-GR"/>
        </w:rPr>
        <w:t xml:space="preserve"> 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11CA46AF" wp14:editId="180672CE">
            <wp:extent cx="5274310" cy="265049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</w:p>
    <w:p w:rsidR="00A860CB" w:rsidRDefault="00A860CB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CE1198" w:rsidRDefault="0077755D" w:rsidP="00505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  <w:r w:rsidR="0050561B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50561B">
        <w:rPr>
          <w:rFonts w:ascii="Arial" w:hAnsi="Arial" w:cs="Arial"/>
          <w:sz w:val="24"/>
          <w:szCs w:val="24"/>
        </w:rPr>
        <w:t xml:space="preserve">Επιλέγετε το προϊόν το οποίο θέλετε να επεξεργαστείτε, πατάτε το κουμπί </w:t>
      </w:r>
      <w:r w:rsidR="0050561B">
        <w:rPr>
          <w:rFonts w:ascii="Arial" w:hAnsi="Arial" w:cs="Arial"/>
          <w:sz w:val="24"/>
          <w:szCs w:val="24"/>
        </w:rPr>
        <w:t>"</w:t>
      </w:r>
      <w:r w:rsidR="0050561B">
        <w:rPr>
          <w:rFonts w:ascii="Arial" w:hAnsi="Arial" w:cs="Arial"/>
          <w:sz w:val="24"/>
          <w:szCs w:val="24"/>
        </w:rPr>
        <w:t>ΕΠΕΞΕΡΓΑΣΙΑ</w:t>
      </w:r>
      <w:r w:rsidR="0050561B">
        <w:rPr>
          <w:rFonts w:ascii="Arial" w:hAnsi="Arial" w:cs="Arial"/>
          <w:sz w:val="24"/>
          <w:szCs w:val="24"/>
        </w:rPr>
        <w:t>"</w:t>
      </w:r>
      <w:r w:rsidR="0050561B">
        <w:rPr>
          <w:rFonts w:ascii="Arial" w:hAnsi="Arial" w:cs="Arial"/>
          <w:sz w:val="24"/>
          <w:szCs w:val="24"/>
        </w:rPr>
        <w:t xml:space="preserve"> και σας παραπέμπει σε μια φόρμα όπου συμπληρώνετε τα καινούρια στοιχεία του προϊόντος. </w:t>
      </w:r>
      <w:bookmarkEnd w:id="0"/>
    </w:p>
    <w:p w:rsidR="00441482" w:rsidRDefault="00482D8B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t>Αναζήτηση στα αποθέματα</w:t>
      </w:r>
    </w:p>
    <w:p w:rsidR="00ED19E3" w:rsidRDefault="00FD1553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CE1198">
        <w:rPr>
          <w:rFonts w:ascii="Arial" w:hAnsi="Arial" w:cs="Arial"/>
          <w:sz w:val="24"/>
          <w:szCs w:val="24"/>
        </w:rPr>
        <w:t xml:space="preserve">σας και πατώντας το κουμπί </w:t>
      </w:r>
      <w:r w:rsidR="004C1295">
        <w:rPr>
          <w:rFonts w:ascii="Arial" w:hAnsi="Arial" w:cs="Arial"/>
          <w:sz w:val="24"/>
          <w:szCs w:val="24"/>
        </w:rPr>
        <w:t>"</w:t>
      </w:r>
      <w:r w:rsidR="00CE1198">
        <w:rPr>
          <w:rFonts w:ascii="Arial" w:hAnsi="Arial" w:cs="Arial"/>
          <w:sz w:val="24"/>
          <w:szCs w:val="24"/>
        </w:rPr>
        <w:t>ΑΝΑΖΗΤΗΣΗ</w:t>
      </w:r>
      <w:r w:rsidR="004C1295">
        <w:rPr>
          <w:rFonts w:ascii="Arial" w:hAnsi="Arial" w:cs="Arial"/>
          <w:sz w:val="24"/>
          <w:szCs w:val="24"/>
        </w:rPr>
        <w:t>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CE1198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>αυτό, πχ την τιμή</w:t>
      </w:r>
      <w:r w:rsidR="0050561B">
        <w:rPr>
          <w:rFonts w:ascii="Arial" w:hAnsi="Arial" w:cs="Arial"/>
          <w:sz w:val="24"/>
          <w:szCs w:val="24"/>
        </w:rPr>
        <w:t>, την υπολειπόμενη ποσότητα κλπ.</w:t>
      </w:r>
    </w:p>
    <w:p w:rsidR="00441482" w:rsidRDefault="00CE1198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049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FA" w:rsidRDefault="00727DFA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441482" w:rsidRDefault="00441482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Pr="005D72AC" w:rsidRDefault="0077755D" w:rsidP="00690B11">
      <w:pPr>
        <w:rPr>
          <w:rFonts w:ascii="Arial" w:hAnsi="Arial" w:cs="Arial"/>
        </w:rPr>
      </w:pPr>
    </w:p>
    <w:sectPr w:rsidR="0077755D" w:rsidRPr="005D72AC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DA" w:rsidRDefault="00CC0EDA" w:rsidP="009B4483">
      <w:pPr>
        <w:spacing w:after="0" w:line="240" w:lineRule="auto"/>
      </w:pPr>
      <w:r>
        <w:separator/>
      </w:r>
    </w:p>
  </w:endnote>
  <w:endnote w:type="continuationSeparator" w:id="0">
    <w:p w:rsidR="00CC0EDA" w:rsidRDefault="00CC0EDA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DA" w:rsidRDefault="00CC0EDA" w:rsidP="009B4483">
      <w:pPr>
        <w:spacing w:after="0" w:line="240" w:lineRule="auto"/>
      </w:pPr>
      <w:r>
        <w:separator/>
      </w:r>
    </w:p>
  </w:footnote>
  <w:footnote w:type="continuationSeparator" w:id="0">
    <w:p w:rsidR="00CC0EDA" w:rsidRDefault="00CC0EDA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53A54"/>
    <w:rsid w:val="000E1F22"/>
    <w:rsid w:val="001073B1"/>
    <w:rsid w:val="0013149F"/>
    <w:rsid w:val="00171BC7"/>
    <w:rsid w:val="00221A71"/>
    <w:rsid w:val="00254AC5"/>
    <w:rsid w:val="0030695C"/>
    <w:rsid w:val="00315417"/>
    <w:rsid w:val="00351B8D"/>
    <w:rsid w:val="00377843"/>
    <w:rsid w:val="003E2173"/>
    <w:rsid w:val="00441482"/>
    <w:rsid w:val="004424DC"/>
    <w:rsid w:val="00474322"/>
    <w:rsid w:val="00482D8B"/>
    <w:rsid w:val="004C1295"/>
    <w:rsid w:val="0050561B"/>
    <w:rsid w:val="005B351D"/>
    <w:rsid w:val="005D72AC"/>
    <w:rsid w:val="00621585"/>
    <w:rsid w:val="00690B11"/>
    <w:rsid w:val="00727DFA"/>
    <w:rsid w:val="00750AC0"/>
    <w:rsid w:val="0077755D"/>
    <w:rsid w:val="007A6D0A"/>
    <w:rsid w:val="00803990"/>
    <w:rsid w:val="00863DEA"/>
    <w:rsid w:val="00891D71"/>
    <w:rsid w:val="009A4BA6"/>
    <w:rsid w:val="009B4483"/>
    <w:rsid w:val="009F301A"/>
    <w:rsid w:val="00A30466"/>
    <w:rsid w:val="00A860CB"/>
    <w:rsid w:val="00A92E2A"/>
    <w:rsid w:val="00B94105"/>
    <w:rsid w:val="00BA4CD2"/>
    <w:rsid w:val="00C00ECB"/>
    <w:rsid w:val="00CC0EDA"/>
    <w:rsid w:val="00CE1198"/>
    <w:rsid w:val="00D92AB8"/>
    <w:rsid w:val="00E4713B"/>
    <w:rsid w:val="00ED19E3"/>
    <w:rsid w:val="00EF5EB5"/>
    <w:rsid w:val="00F44213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0D57-6594-453D-9F99-7D21A04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7</cp:revision>
  <dcterms:created xsi:type="dcterms:W3CDTF">2016-01-30T19:22:00Z</dcterms:created>
  <dcterms:modified xsi:type="dcterms:W3CDTF">2016-01-31T16:45:00Z</dcterms:modified>
</cp:coreProperties>
</file>